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B592" w14:textId="77777777" w:rsidR="008938F4" w:rsidRDefault="001D5241">
      <w:r>
        <w:rPr>
          <w:noProof/>
          <w:lang w:val="lv-LV" w:eastAsia="lv-LV"/>
        </w:rPr>
        <w:object w:dxaOrig="1440" w:dyaOrig="1440" w14:anchorId="0BDE5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10849469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625F1B62" w14:textId="77777777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14:paraId="30D47A28" w14:textId="77777777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75AA6A0C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5B33A55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67D19EF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BFC8CE9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6FCCBD53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1C88178F" w14:textId="77777777"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iguld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14:paraId="4DDED3DE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12B696D2" w14:textId="77777777"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01C4B768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14:paraId="72BCBE56" w14:textId="77777777"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14:paraId="7A0FA6BE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7872C855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667C592A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4B759CDD" w14:textId="77777777" w:rsidR="002A20D8" w:rsidRPr="007C2185" w:rsidRDefault="002A7ABA" w:rsidP="00556D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gada 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aprīlis, plkst.10:00 / 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, 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0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14:paraId="7165DC8E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457CCCC5" w14:textId="77777777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5FC8843F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A864732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14:paraId="7C6608A0" w14:textId="77777777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14:paraId="7FD3DB5A" w14:textId="77777777" w:rsidTr="002A7ABA">
        <w:trPr>
          <w:trHeight w:val="120"/>
        </w:trPr>
        <w:tc>
          <w:tcPr>
            <w:tcW w:w="4672" w:type="dxa"/>
            <w:shd w:val="clear" w:color="auto" w:fill="auto"/>
          </w:tcPr>
          <w:p w14:paraId="6BCB2C4B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6C6F2B0F" w14:textId="77777777"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14:paraId="7D93041A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0C1155C1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0138DC8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932DBC4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DF11BEB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0F25CB31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37F0DA3D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457F3542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15C8E456" w14:textId="77777777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56EC622D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8201603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3C2B07CF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9D75A14" w14:textId="77777777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35A78EDA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1B61AD11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01F9629C" w14:textId="77777777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5748B557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1227456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D392338" w14:textId="77777777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6408DE1A" w14:textId="77777777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433D8594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A3A5B74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BD33F12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051F2541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079EF656" w14:textId="77777777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85CFA42" w14:textId="77777777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21F9BEF3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4B53F9A5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16E4F234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682C6238" w14:textId="77777777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09C0FA6E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08402DC7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6F9D04CF" w14:textId="77777777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75CE592E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3886D637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128ECB5" w14:textId="77777777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3A0DA52F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1CFD79FC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7D4C32A" w14:textId="77777777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284FEB2A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3D763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7ECE244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5B10CB7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441A34B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52253C7" w14:textId="77777777"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0F4E9D6" w14:textId="77777777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6EBB89D6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580B55E" w14:textId="77777777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14:paraId="2BA3C171" w14:textId="05D728FE" w:rsidR="000B1789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="005A4D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des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</w:p>
          <w:p w14:paraId="4440D8B4" w14:textId="77777777" w:rsid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9F68F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kcij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ziņojumu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06C64444" w14:textId="77777777" w:rsidR="009F68F4" w:rsidRPr="009F68F4" w:rsidRDefault="009F68F4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7F359421" w14:textId="77777777" w:rsidR="000B1789" w:rsidRPr="00143A11" w:rsidRDefault="001143CD" w:rsidP="00556DC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approve the reports of the Company’s Management Board and the Supervisory Board on the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</w:tc>
      </w:tr>
      <w:tr w:rsidR="00C639DB" w:rsidRPr="00143A11" w14:paraId="41C6902E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5BAA8E4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14EE398D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222A07B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5734262" w14:textId="77777777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088E575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799601BC" w14:textId="77777777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0ACD7F03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58C003B2" w14:textId="77777777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14:paraId="57B9F98D" w14:textId="350149E8"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a </w:t>
            </w:r>
            <w:proofErr w:type="spellStart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</w:p>
          <w:p w14:paraId="14A7789B" w14:textId="77777777" w:rsidR="00FE323F" w:rsidRPr="00816A94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816A9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816A9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. sk.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korporatīvā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valdīb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talgojum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kas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sagatavoti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tsevišķ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sastāvdaļ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7CA98BD" w14:textId="77777777" w:rsidR="00FE323F" w:rsidRPr="00816A94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325280F9" w14:textId="77777777" w:rsidR="00FE323F" w:rsidRPr="00816A94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A9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 approve the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including the corporate governance report and the remuneration report for members of the Management Board and the Supervisory Board, prepared as separate components of the annual report.</w:t>
            </w:r>
          </w:p>
          <w:p w14:paraId="222AA31B" w14:textId="77777777" w:rsidR="00C639DB" w:rsidRPr="00816A94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39DB" w:rsidRPr="00143A11" w14:paraId="0E0F5AD8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95AA90A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613DB9F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42DD2752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93A5659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5E7EE39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7E1CC105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025D1A2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3585EDA9" w14:textId="77777777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14:paraId="1DAAC74B" w14:textId="659FF806" w:rsidR="002A7ABA" w:rsidRPr="00E44558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455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E4455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cision making on the dispose of profit</w:t>
            </w:r>
          </w:p>
          <w:p w14:paraId="3BAC3FC5" w14:textId="77777777" w:rsidR="001143CD" w:rsidRPr="00E44558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E4455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9F68F4" w:rsidRPr="00E4455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96796,2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tstā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esadalīt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aksā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epriekšēj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esadalītā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kur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uzrādī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bilancē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7.</w:t>
            </w:r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gramStart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31.decembrī</w:t>
            </w:r>
            <w:proofErr w:type="gramEnd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dēs</w:t>
            </w:r>
            <w:proofErr w:type="spellEnd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33795,20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eir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kas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r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,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eir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vien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kcij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oteik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eraks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atum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ž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aksai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: 202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ž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ksas</w:t>
            </w:r>
            <w:proofErr w:type="spell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atumu</w:t>
            </w:r>
            <w:proofErr w:type="spell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22. </w:t>
            </w:r>
            <w:proofErr w:type="spellStart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9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14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-datums: 2022. </w:t>
            </w:r>
            <w:proofErr w:type="spellStart"/>
            <w:r w:rsidR="00E14E9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E14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 </w:t>
            </w:r>
            <w:proofErr w:type="spellStart"/>
            <w:r w:rsidR="00E14E98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r w:rsidR="00E14E9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5A1732E5" w14:textId="77777777" w:rsidR="001143CD" w:rsidRPr="00E44558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47085C39" w14:textId="77777777" w:rsidR="001143CD" w:rsidRPr="009F68F4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5A4DAF">
              <w:rPr>
                <w:b/>
                <w:bCs/>
                <w:sz w:val="20"/>
                <w:szCs w:val="20"/>
              </w:rPr>
              <w:t xml:space="preserve">To leave the profit of the reporting year </w:t>
            </w:r>
            <w:r w:rsidR="00E44558" w:rsidRPr="005A4DAF">
              <w:rPr>
                <w:b/>
                <w:bCs/>
                <w:sz w:val="20"/>
                <w:szCs w:val="20"/>
              </w:rPr>
              <w:t>96796.28</w:t>
            </w:r>
            <w:r w:rsidR="009F68F4" w:rsidRPr="005A4DAF">
              <w:rPr>
                <w:b/>
                <w:bCs/>
                <w:sz w:val="20"/>
                <w:szCs w:val="20"/>
              </w:rPr>
              <w:t xml:space="preserve"> EUR undistributed. To pay out the retained earnings of </w:t>
            </w:r>
            <w:r w:rsidR="00E44558" w:rsidRPr="005A4DAF">
              <w:rPr>
                <w:b/>
                <w:bCs/>
                <w:sz w:val="20"/>
                <w:szCs w:val="20"/>
              </w:rPr>
              <w:t>33795.20</w:t>
            </w:r>
            <w:r w:rsidR="009F68F4" w:rsidRPr="005A4DAF">
              <w:rPr>
                <w:b/>
                <w:bCs/>
                <w:sz w:val="20"/>
                <w:szCs w:val="20"/>
              </w:rPr>
              <w:t xml:space="preserve"> euro, shown in the balance sheet as </w:t>
            </w:r>
            <w:proofErr w:type="gramStart"/>
            <w:r w:rsidR="009F68F4" w:rsidRPr="005A4DAF">
              <w:rPr>
                <w:b/>
                <w:bCs/>
                <w:sz w:val="20"/>
                <w:szCs w:val="20"/>
              </w:rPr>
              <w:t>at</w:t>
            </w:r>
            <w:proofErr w:type="gramEnd"/>
            <w:r w:rsidR="009F68F4" w:rsidRPr="005A4DAF">
              <w:rPr>
                <w:b/>
                <w:bCs/>
                <w:sz w:val="20"/>
                <w:szCs w:val="20"/>
              </w:rPr>
              <w:t xml:space="preserve"> December 31, 2017, in dividends, which is 0.</w:t>
            </w:r>
            <w:r w:rsidR="00E44558" w:rsidRPr="005A4DAF">
              <w:rPr>
                <w:b/>
                <w:bCs/>
                <w:sz w:val="20"/>
                <w:szCs w:val="20"/>
              </w:rPr>
              <w:t>08</w:t>
            </w:r>
            <w:r w:rsidR="009F68F4" w:rsidRPr="005A4DAF">
              <w:rPr>
                <w:b/>
                <w:bCs/>
                <w:sz w:val="20"/>
                <w:szCs w:val="20"/>
              </w:rPr>
              <w:t xml:space="preserve"> euro per share</w:t>
            </w:r>
            <w:r w:rsidR="0069056E" w:rsidRPr="005A4DAF">
              <w:rPr>
                <w:b/>
                <w:bCs/>
                <w:sz w:val="20"/>
                <w:szCs w:val="20"/>
              </w:rPr>
              <w:t>.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set 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the record date for dividend payment: May 1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8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, 202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 xml:space="preserve">, and dividend payment date: May 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19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, 202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.</w:t>
            </w:r>
            <w:r w:rsidR="0023688A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 xml:space="preserve"> Ex-date: May 17, 2022.</w:t>
            </w:r>
          </w:p>
          <w:p w14:paraId="26C6D92A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2003E193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6DFB3838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9A8B5A7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384DA481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5ACC4BA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182C669E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4FF17B40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E121E96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14:paraId="3DFF8C0D" w14:textId="77777777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14:paraId="7A697444" w14:textId="1E029F24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</w:p>
          <w:p w14:paraId="3A9E4FBC" w14:textId="77777777" w:rsidR="001143CD" w:rsidRPr="009F68F4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9F68F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brīvo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locekļu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ā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teikti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665C306" w14:textId="77777777" w:rsidR="001143CD" w:rsidRPr="009F68F4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68F7B450" w14:textId="77777777" w:rsidR="001143CD" w:rsidRPr="009F68F4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To discharge the members of the Management Board, the members of the Supervisory Board and the auditor from responsibility for action in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o resign from bringing claims against them.</w:t>
            </w:r>
          </w:p>
          <w:p w14:paraId="01CD59ED" w14:textId="77777777"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14:paraId="46CF6700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0FAC95FC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B02A50F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5F831959" w14:textId="77777777"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370508F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14:paraId="25D15BB5" w14:textId="77777777" w:rsidTr="003C1402">
        <w:trPr>
          <w:trHeight w:val="288"/>
        </w:trPr>
        <w:tc>
          <w:tcPr>
            <w:tcW w:w="4675" w:type="dxa"/>
            <w:shd w:val="clear" w:color="auto" w:fill="auto"/>
          </w:tcPr>
          <w:p w14:paraId="1DAF37CE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65FC9447" w14:textId="77777777"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67419705" w14:textId="77777777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14:paraId="6BB80884" w14:textId="711DC45A" w:rsidR="00C639DB" w:rsidRPr="00DE581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81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639DB" w:rsidRPr="00DE581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Election of the auditor and confirmation of the remuneration for the auditor</w:t>
            </w:r>
          </w:p>
          <w:p w14:paraId="0E2BA106" w14:textId="77777777" w:rsidR="001143CD" w:rsidRPr="00DE581B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DE58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DE581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ievēlēt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i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Olg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Kuzmič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ertifikāt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. 207, SIA “Orients Audit &amp; Finance”,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komercsabiedr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licence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r. 28.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teikt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tlīdzību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veikšan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581B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,00 EUR. Pie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minētā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umm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apildu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tiek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ievienot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ievienotā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vērt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dokli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askaņā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r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astāvošo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likumdošan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ACD1A67" w14:textId="77777777" w:rsidR="001143CD" w:rsidRPr="00DE581B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14:paraId="697AB63C" w14:textId="77777777" w:rsidR="001143CD" w:rsidRPr="00297553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8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elect certified auditor Olga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uzmič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certificate No. 207, ‘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Orients Audit &amp; Finance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Ltd, license No. 28) as the auditor. To confirm the remuneration of </w:t>
            </w:r>
            <w:r w:rsidR="00DE581B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3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0.00 EUR for the auditor for the audit of the Annual Report for the Year 202</w:t>
            </w:r>
            <w:r w:rsidR="00556DC7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applicable to VAT under the effective legislation.</w:t>
            </w:r>
          </w:p>
          <w:p w14:paraId="23AE0D51" w14:textId="77777777"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14:paraId="6EB0A5F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5A4B764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1C065FDC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3B984660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5BD0A757" w14:textId="77777777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3A79737F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09DC147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B0A700C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050A1A2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0559D2B" w14:textId="77777777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3F7B41E1" w14:textId="77777777" w:rsidR="002A7ABA" w:rsidRDefault="002A7ABA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69B249C" w14:textId="53F02DBE"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D866A3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0E65FB1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0E8FE2FE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00F1F966" w14:textId="77777777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5DF96757" w14:textId="77777777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3FE51AB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103E3E5" w14:textId="6B986A79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 w:rsidR="00805B68">
        <w:rPr>
          <w:rFonts w:asciiTheme="minorHAnsi" w:hAnsiTheme="minorHAnsi"/>
          <w:bCs/>
          <w:sz w:val="20"/>
          <w:szCs w:val="20"/>
        </w:rPr>
        <w:t>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D4A95D1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416253A9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43040F9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7A3994B4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E0AAE29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7A32FB3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4AC81C9B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9FE4B9C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2BA78FB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640420E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4989F043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10DD1912" w14:textId="3331E34B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D5241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D178D27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B8EBAD4" w14:textId="1BE98A7E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D52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0DA2308F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222D93C0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BD30711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9C2F103" w14:textId="77777777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6A4F820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1CFBD2A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361AB48C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5998D06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68082BE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B24A61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805805F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134A9F0C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398D3840" w14:textId="5E91284C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1D5241">
              <w:rPr>
                <w:rFonts w:asciiTheme="minorHAnsi" w:hAnsiTheme="minorHAnsi"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sz w:val="20"/>
                <w:szCs w:val="20"/>
              </w:rPr>
              <w:t>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79B3BD79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7F78BD12" w14:textId="6972B9DF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D52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ers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55FA4DF4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E8D7190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30C43B0B" w14:textId="77777777" w:rsidR="00B84232" w:rsidRDefault="00B84232" w:rsidP="00DD1A1F">
      <w:pPr>
        <w:spacing w:after="0" w:line="240" w:lineRule="auto"/>
      </w:pPr>
    </w:p>
    <w:p w14:paraId="7319EADC" w14:textId="77777777" w:rsidR="007718FF" w:rsidRDefault="007718FF" w:rsidP="00DD1A1F">
      <w:pPr>
        <w:spacing w:after="0" w:line="240" w:lineRule="auto"/>
      </w:pPr>
    </w:p>
    <w:p w14:paraId="44540045" w14:textId="6E9DC0FB"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</w:t>
      </w:r>
      <w:r w:rsidR="001D5241">
        <w:rPr>
          <w:rFonts w:asciiTheme="minorHAnsi" w:hAnsiTheme="minorHAnsi" w:cstheme="minorHAnsi"/>
          <w:b/>
          <w:sz w:val="20"/>
          <w:szCs w:val="20"/>
        </w:rPr>
        <w:t>.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/ THIS DOCUMENT IS SIGNED ELECTRONICALLY WITH SAFE ELECTRONIC SIGNATURE AND CONTAIN</w:t>
      </w:r>
      <w:r w:rsidR="001D5241">
        <w:rPr>
          <w:rFonts w:asciiTheme="minorHAnsi" w:hAnsiTheme="minorHAnsi" w:cstheme="minorHAnsi"/>
          <w:b/>
          <w:sz w:val="20"/>
          <w:szCs w:val="20"/>
        </w:rPr>
        <w:t>S</w:t>
      </w:r>
      <w:r w:rsidRPr="00DA1535">
        <w:rPr>
          <w:rFonts w:asciiTheme="minorHAnsi" w:hAnsiTheme="minorHAnsi" w:cstheme="minorHAnsi"/>
          <w:b/>
          <w:sz w:val="20"/>
          <w:szCs w:val="20"/>
        </w:rPr>
        <w:t xml:space="preserve"> TIME STAMP</w:t>
      </w:r>
      <w:r w:rsidR="001D5241">
        <w:rPr>
          <w:rFonts w:asciiTheme="minorHAnsi" w:hAnsiTheme="minorHAnsi" w:cstheme="minorHAnsi"/>
          <w:b/>
          <w:sz w:val="20"/>
          <w:szCs w:val="20"/>
        </w:rPr>
        <w:t>.</w:t>
      </w:r>
    </w:p>
    <w:p w14:paraId="659B24C4" w14:textId="77777777"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89A9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010889D3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38BE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23EC4A7B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BF4E" w14:textId="77777777" w:rsidR="001E4223" w:rsidRDefault="001E4223" w:rsidP="00584B52">
    <w:pPr>
      <w:pStyle w:val="Header"/>
      <w:jc w:val="center"/>
    </w:pPr>
  </w:p>
  <w:p w14:paraId="43B50CCB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45FD"/>
    <w:rsid w:val="001D29F2"/>
    <w:rsid w:val="001D5241"/>
    <w:rsid w:val="001E4223"/>
    <w:rsid w:val="001F3342"/>
    <w:rsid w:val="001F674D"/>
    <w:rsid w:val="00200774"/>
    <w:rsid w:val="00217E56"/>
    <w:rsid w:val="00225ECE"/>
    <w:rsid w:val="00234746"/>
    <w:rsid w:val="002361D1"/>
    <w:rsid w:val="0023688A"/>
    <w:rsid w:val="00247890"/>
    <w:rsid w:val="002610DD"/>
    <w:rsid w:val="002671D3"/>
    <w:rsid w:val="00275256"/>
    <w:rsid w:val="0029352D"/>
    <w:rsid w:val="00297553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1131A"/>
    <w:rsid w:val="0042036D"/>
    <w:rsid w:val="00432B2F"/>
    <w:rsid w:val="00441E4A"/>
    <w:rsid w:val="004510E6"/>
    <w:rsid w:val="00475C99"/>
    <w:rsid w:val="00493CB5"/>
    <w:rsid w:val="0049677F"/>
    <w:rsid w:val="00496E32"/>
    <w:rsid w:val="004970C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56DC7"/>
    <w:rsid w:val="00567006"/>
    <w:rsid w:val="00567EEE"/>
    <w:rsid w:val="00582F10"/>
    <w:rsid w:val="00584B52"/>
    <w:rsid w:val="00587288"/>
    <w:rsid w:val="005903BD"/>
    <w:rsid w:val="005A4DAF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056E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718FF"/>
    <w:rsid w:val="00792AC2"/>
    <w:rsid w:val="00793D0C"/>
    <w:rsid w:val="007A117A"/>
    <w:rsid w:val="007D1218"/>
    <w:rsid w:val="007E3E31"/>
    <w:rsid w:val="007F7B29"/>
    <w:rsid w:val="007F7B64"/>
    <w:rsid w:val="00805B68"/>
    <w:rsid w:val="00816A94"/>
    <w:rsid w:val="00820CCB"/>
    <w:rsid w:val="00835A53"/>
    <w:rsid w:val="00851AAF"/>
    <w:rsid w:val="00851C45"/>
    <w:rsid w:val="00857209"/>
    <w:rsid w:val="00865CF6"/>
    <w:rsid w:val="00883BB6"/>
    <w:rsid w:val="008938F4"/>
    <w:rsid w:val="00895A00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9F68F4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13E14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DE581B"/>
    <w:rsid w:val="00E01ACE"/>
    <w:rsid w:val="00E04C31"/>
    <w:rsid w:val="00E14E98"/>
    <w:rsid w:val="00E200D4"/>
    <w:rsid w:val="00E23C6E"/>
    <w:rsid w:val="00E32FA7"/>
    <w:rsid w:val="00E44558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03004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B9B469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2A7ABA"/>
    <w:rPr>
      <w:b/>
      <w:bCs/>
    </w:rPr>
  </w:style>
  <w:style w:type="paragraph" w:styleId="HTMLPreformatted">
    <w:name w:val="HTML Preformatted"/>
    <w:basedOn w:val="Normal"/>
    <w:link w:val="HTMLPreformattedChar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718FF"/>
    <w:rPr>
      <w:rFonts w:ascii="Courier New" w:eastAsia="Times New Roman" w:hAnsi="Courier New" w:cs="Courier New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6A9E-7973-400E-BE3B-AA08A96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Zanda Mālniece</cp:lastModifiedBy>
  <cp:revision>14</cp:revision>
  <cp:lastPrinted>2017-07-25T05:40:00Z</cp:lastPrinted>
  <dcterms:created xsi:type="dcterms:W3CDTF">2021-04-07T07:03:00Z</dcterms:created>
  <dcterms:modified xsi:type="dcterms:W3CDTF">2022-04-07T12:11:00Z</dcterms:modified>
</cp:coreProperties>
</file>